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bookmarkStart w:id="0" w:name="_GoBack"/>
      <w:bookmarkEnd w:id="0"/>
    </w:p>
    <w:p w:rsidR="000702D9" w:rsidRPr="00CF0FCB" w:rsidRDefault="000702D9" w:rsidP="000702D9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飯綱町ワイン用ぶどう苗木購入補助金交付申請書</w:t>
      </w:r>
    </w:p>
    <w:p w:rsidR="000702D9" w:rsidRPr="00CF0FCB" w:rsidRDefault="000702D9" w:rsidP="000702D9">
      <w:pPr>
        <w:jc w:val="right"/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　　年　　月　　日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飯綱町長　　　　　　　　　　　様</w:t>
      </w:r>
    </w:p>
    <w:p w:rsidR="000702D9" w:rsidRPr="00CF0FCB" w:rsidRDefault="000702D9" w:rsidP="000702D9">
      <w:pPr>
        <w:ind w:firstLineChars="2200" w:firstLine="4620"/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申請者　住所</w:t>
      </w:r>
    </w:p>
    <w:p w:rsidR="000702D9" w:rsidRPr="00CF0FCB" w:rsidRDefault="000702D9" w:rsidP="000702D9">
      <w:pPr>
        <w:ind w:right="-1"/>
        <w:jc w:val="right"/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氏名　　　 </w:t>
      </w: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㊞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下記のとおり、飯綱町ワイン用ぶどう苗木購入補助金の交付を受けたいので、飯綱町ワイン用ぶどう補助金交付要綱第５条の規定により申請いたします。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</w:p>
    <w:p w:rsidR="000702D9" w:rsidRPr="00CF0FCB" w:rsidRDefault="000702D9" w:rsidP="000702D9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記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１　交付申請額　　　　</w:t>
      </w:r>
      <w:r w:rsidRPr="00CF0FCB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円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２　植栽計画及び算出根拠</w:t>
      </w:r>
    </w:p>
    <w:tbl>
      <w:tblPr>
        <w:tblW w:w="10596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1370"/>
        <w:gridCol w:w="1180"/>
        <w:gridCol w:w="1135"/>
        <w:gridCol w:w="1418"/>
        <w:gridCol w:w="1381"/>
      </w:tblGrid>
      <w:tr w:rsidR="000702D9" w:rsidRPr="00CF0FCB" w:rsidTr="000702D9">
        <w:trPr>
          <w:trHeight w:hRule="exact" w:val="1531"/>
        </w:trPr>
        <w:tc>
          <w:tcPr>
            <w:tcW w:w="426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植栽予定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植栽品種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植栽面積(a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苗木本数</w:t>
            </w:r>
          </w:p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単価</w:t>
            </w:r>
          </w:p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事業費</w:t>
            </w:r>
          </w:p>
          <w:p w:rsidR="000702D9" w:rsidRPr="00CF0FCB" w:rsidRDefault="000702D9" w:rsidP="000702D9">
            <w:pPr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×②＝③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02D9" w:rsidRPr="00CF0FCB" w:rsidRDefault="000702D9" w:rsidP="00516BCD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交付申請額③×1/3</w:t>
            </w:r>
          </w:p>
        </w:tc>
      </w:tr>
      <w:tr w:rsidR="000702D9" w:rsidRPr="00CF0FCB" w:rsidTr="000702D9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left"/>
              <w:rPr>
                <w:rFonts w:asciiTheme="minorEastAsia" w:hAnsiTheme="minorEastAsia"/>
                <w:color w:val="000000" w:themeColor="text1"/>
                <w:w w:val="80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w w:val="80"/>
                <w:szCs w:val="24"/>
              </w:rPr>
              <w:t>飯綱町大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本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0702D9" w:rsidRPr="00CF0FCB" w:rsidRDefault="000702D9" w:rsidP="00516BCD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0"/>
              </w:rPr>
              <w:t>(上限30万円・千円未満切捨て)</w:t>
            </w:r>
          </w:p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702D9" w:rsidRPr="00CF0FCB" w:rsidTr="000702D9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w w:val="80"/>
                <w:szCs w:val="24"/>
              </w:rPr>
              <w:t>飯綱町大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本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702D9" w:rsidRPr="00CF0FCB" w:rsidTr="000702D9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w w:val="80"/>
                <w:szCs w:val="24"/>
              </w:rPr>
              <w:t>飯綱町大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本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702D9" w:rsidRPr="00CF0FCB" w:rsidTr="000702D9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w w:val="80"/>
                <w:szCs w:val="24"/>
              </w:rPr>
              <w:t>飯綱町大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本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702D9" w:rsidRPr="00CF0FCB" w:rsidTr="000702D9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w w:val="80"/>
                <w:szCs w:val="24"/>
              </w:rPr>
              <w:t>飯綱町大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本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702D9" w:rsidRPr="00CF0FCB" w:rsidTr="000702D9">
        <w:trPr>
          <w:trHeight w:hRule="exact" w:val="567"/>
        </w:trPr>
        <w:tc>
          <w:tcPr>
            <w:tcW w:w="7797" w:type="dxa"/>
            <w:gridSpan w:val="6"/>
            <w:shd w:val="clear" w:color="auto" w:fill="auto"/>
            <w:vAlign w:val="center"/>
          </w:tcPr>
          <w:p w:rsidR="000702D9" w:rsidRPr="00CF0FCB" w:rsidRDefault="000702D9" w:rsidP="00516BC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合　　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02D9" w:rsidRPr="00CF0FCB" w:rsidRDefault="000702D9" w:rsidP="00516BCD">
            <w:pPr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F0FCB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</w:tr>
    </w:tbl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３　完了予定年月日　　　　　　年　　　月　　　日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４　添付書類　　　　・植栽予定地の位置図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・見積書（植栽予定苗木の価格がわかるもの）</w:t>
      </w:r>
    </w:p>
    <w:p w:rsidR="000702D9" w:rsidRPr="00CF0FCB" w:rsidRDefault="000702D9" w:rsidP="000702D9">
      <w:pPr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・同意書（様式第２号）</w:t>
      </w:r>
    </w:p>
    <w:p w:rsidR="001D74FB" w:rsidRPr="000702D9" w:rsidRDefault="000702D9" w:rsidP="000702D9">
      <w:pPr>
        <w:ind w:firstLineChars="1000" w:firstLine="2100"/>
        <w:rPr>
          <w:rFonts w:asciiTheme="minorEastAsia" w:hAnsiTheme="minorEastAsia"/>
          <w:color w:val="000000" w:themeColor="text1"/>
          <w:szCs w:val="24"/>
        </w:rPr>
      </w:pPr>
      <w:r w:rsidRPr="00CF0FCB">
        <w:rPr>
          <w:rFonts w:asciiTheme="minorEastAsia" w:hAnsiTheme="minorEastAsia" w:hint="eastAsia"/>
          <w:color w:val="000000" w:themeColor="text1"/>
          <w:szCs w:val="24"/>
        </w:rPr>
        <w:t>・その他町長が必要と認める書類</w:t>
      </w:r>
    </w:p>
    <w:sectPr w:rsidR="001D74FB" w:rsidRPr="000702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84" w:rsidRDefault="006C6F84" w:rsidP="000702D9">
      <w:r>
        <w:separator/>
      </w:r>
    </w:p>
  </w:endnote>
  <w:endnote w:type="continuationSeparator" w:id="0">
    <w:p w:rsidR="006C6F84" w:rsidRDefault="006C6F84" w:rsidP="0007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84" w:rsidRDefault="006C6F84" w:rsidP="000702D9">
      <w:r>
        <w:separator/>
      </w:r>
    </w:p>
  </w:footnote>
  <w:footnote w:type="continuationSeparator" w:id="0">
    <w:p w:rsidR="006C6F84" w:rsidRDefault="006C6F84" w:rsidP="0007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02F6A"/>
    <w:multiLevelType w:val="hybridMultilevel"/>
    <w:tmpl w:val="873A316A"/>
    <w:lvl w:ilvl="0" w:tplc="6FBE6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06"/>
    <w:rsid w:val="000702D9"/>
    <w:rsid w:val="001D74FB"/>
    <w:rsid w:val="00414639"/>
    <w:rsid w:val="006C6F84"/>
    <w:rsid w:val="00846772"/>
    <w:rsid w:val="00A5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F2539E-ECBC-4B9C-B89D-1A785C1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2D9"/>
  </w:style>
  <w:style w:type="paragraph" w:styleId="a5">
    <w:name w:val="footer"/>
    <w:basedOn w:val="a"/>
    <w:link w:val="a6"/>
    <w:uiPriority w:val="99"/>
    <w:unhideWhenUsed/>
    <w:rsid w:val="00070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61FD-AC5D-490C-9551-F511D0C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28060</dc:creator>
  <cp:keywords/>
  <dc:description/>
  <cp:lastModifiedBy>WSR28021</cp:lastModifiedBy>
  <cp:revision>2</cp:revision>
  <dcterms:created xsi:type="dcterms:W3CDTF">2020-03-19T13:38:00Z</dcterms:created>
  <dcterms:modified xsi:type="dcterms:W3CDTF">2020-03-19T13:38:00Z</dcterms:modified>
</cp:coreProperties>
</file>